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F5BE0EA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09776C">
        <w:t xml:space="preserve">December </w:t>
      </w:r>
      <w:r w:rsidR="008B1F23">
        <w:t>13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34F9CFB4" w14:textId="40B68544" w:rsidR="006A2567" w:rsidRDefault="006A2567" w:rsidP="006A2567">
      <w:r>
        <w:t xml:space="preserve">Resolved: This House </w:t>
      </w:r>
      <w:r w:rsidR="003D1597">
        <w:t>shall repeal all vaccine mandates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1CF40CDE" w:rsidR="00C545E8" w:rsidRDefault="002B1793" w:rsidP="00C545E8">
      <w:r>
        <w:t xml:space="preserve">Resolved: </w:t>
      </w:r>
      <w:r w:rsidR="003D1597">
        <w:t>Supply chains have reached the brink</w:t>
      </w:r>
      <w:r>
        <w:t>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08B8EB3E" w:rsidR="00C545E8" w:rsidRDefault="002B1793" w:rsidP="00C545E8">
      <w:r>
        <w:t xml:space="preserve">Resolved: </w:t>
      </w:r>
      <w:r w:rsidR="003D1597" w:rsidRPr="003D1597">
        <w:t>On balance, societies benefit from religious belief and practice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327F3A38" w:rsidR="00C545E8" w:rsidRDefault="003D1597" w:rsidP="00C545E8">
      <w:r w:rsidRPr="003D1597">
        <w:t>Resolved: A just government ought to recognize an unconditional right of workers to strike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24C8A538" w14:textId="09144BCD" w:rsidR="00A41C3D" w:rsidRPr="00A41C3D" w:rsidRDefault="003D1597" w:rsidP="00A41C3D">
      <w:r w:rsidRPr="003D1597">
        <w:t>Resolved: Increased United States federal regulation of cryptocurrency transactions and/or assets will produce more benefits than harms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7213C82A" w14:textId="56373CDB" w:rsidR="00A41C3D" w:rsidRPr="00A41C3D" w:rsidRDefault="002B1793" w:rsidP="00A41C3D">
      <w:r>
        <w:t xml:space="preserve">Resolved: </w:t>
      </w:r>
      <w:r w:rsidR="00EE0A53">
        <w:t xml:space="preserve">This House shall </w:t>
      </w:r>
      <w:r w:rsidR="003D1597">
        <w:t>s</w:t>
      </w:r>
      <w:r w:rsidR="003D1597" w:rsidRPr="003D1597">
        <w:t>ubstantially strengthen federal surveillance and standards for lead in drinking water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0518A747" w14:textId="273C1F1F" w:rsidR="00A07FA3" w:rsidRDefault="002B1793" w:rsidP="003D1597">
      <w:r>
        <w:t xml:space="preserve">Resolved: </w:t>
      </w:r>
      <w:r w:rsidR="003D1597">
        <w:t>Donald Trump was right.</w:t>
      </w:r>
    </w:p>
    <w:p w14:paraId="4882BECE" w14:textId="15DA00EE" w:rsidR="003D1597" w:rsidRDefault="003D1597" w:rsidP="003D1597">
      <w:r>
        <w:t>Resolved: Greta Thunberg was right.</w:t>
      </w:r>
    </w:p>
    <w:p w14:paraId="67625851" w14:textId="2755FACB" w:rsidR="003D1597" w:rsidRDefault="003D1597" w:rsidP="003D1597">
      <w:r>
        <w:t>Resolved: Elon Musk was right.</w:t>
      </w:r>
    </w:p>
    <w:p w14:paraId="15281352" w14:textId="77777777" w:rsidR="003D1597" w:rsidRPr="00D3359B" w:rsidRDefault="003D1597" w:rsidP="003D1597"/>
    <w:sectPr w:rsidR="003D1597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D731" w14:textId="77777777" w:rsidR="00E07948" w:rsidRDefault="00E07948" w:rsidP="001D5FD6">
      <w:r>
        <w:separator/>
      </w:r>
    </w:p>
    <w:p w14:paraId="7C492154" w14:textId="77777777" w:rsidR="00E07948" w:rsidRDefault="00E07948"/>
    <w:p w14:paraId="1C908C01" w14:textId="77777777" w:rsidR="00E07948" w:rsidRDefault="00E07948"/>
  </w:endnote>
  <w:endnote w:type="continuationSeparator" w:id="0">
    <w:p w14:paraId="705AC59A" w14:textId="77777777" w:rsidR="00E07948" w:rsidRDefault="00E07948" w:rsidP="001D5FD6">
      <w:r>
        <w:continuationSeparator/>
      </w:r>
    </w:p>
    <w:p w14:paraId="655B9975" w14:textId="77777777" w:rsidR="00E07948" w:rsidRDefault="00E07948"/>
    <w:p w14:paraId="061B08BB" w14:textId="77777777" w:rsidR="00E07948" w:rsidRDefault="00E07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476026">
      <w:fldChar w:fldCharType="begin"/>
    </w:r>
    <w:r w:rsidR="00476026">
      <w:instrText xml:space="preserve"> NUMPAGES </w:instrText>
    </w:r>
    <w:r w:rsidR="00476026">
      <w:fldChar w:fldCharType="separate"/>
    </w:r>
    <w:r>
      <w:rPr>
        <w:noProof/>
      </w:rPr>
      <w:t>5</w:t>
    </w:r>
    <w:r w:rsidR="00476026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4483" w14:textId="77777777" w:rsidR="00E07948" w:rsidRDefault="00E07948" w:rsidP="001D5FD6">
      <w:r>
        <w:separator/>
      </w:r>
    </w:p>
    <w:p w14:paraId="52BE1474" w14:textId="77777777" w:rsidR="00E07948" w:rsidRDefault="00E07948"/>
    <w:p w14:paraId="61238F30" w14:textId="77777777" w:rsidR="00E07948" w:rsidRDefault="00E07948"/>
  </w:footnote>
  <w:footnote w:type="continuationSeparator" w:id="0">
    <w:p w14:paraId="254B4FC1" w14:textId="77777777" w:rsidR="00E07948" w:rsidRDefault="00E07948" w:rsidP="001D5FD6">
      <w:r>
        <w:continuationSeparator/>
      </w:r>
    </w:p>
    <w:p w14:paraId="553F6CAA" w14:textId="77777777" w:rsidR="00E07948" w:rsidRDefault="00E07948"/>
    <w:p w14:paraId="7D388F85" w14:textId="77777777" w:rsidR="00E07948" w:rsidRDefault="00E07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9776C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211E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1793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4BD1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1597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76026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036"/>
    <w:rsid w:val="004D07E6"/>
    <w:rsid w:val="004D148E"/>
    <w:rsid w:val="004D483A"/>
    <w:rsid w:val="004E0AB8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1C3F"/>
    <w:rsid w:val="006438E3"/>
    <w:rsid w:val="006454BC"/>
    <w:rsid w:val="00647B08"/>
    <w:rsid w:val="006540DC"/>
    <w:rsid w:val="00654F0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567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1F23"/>
    <w:rsid w:val="008B3437"/>
    <w:rsid w:val="008B4CC1"/>
    <w:rsid w:val="008C0A87"/>
    <w:rsid w:val="008C4C79"/>
    <w:rsid w:val="008C6563"/>
    <w:rsid w:val="008D242E"/>
    <w:rsid w:val="008D4918"/>
    <w:rsid w:val="008E1700"/>
    <w:rsid w:val="008E263D"/>
    <w:rsid w:val="008E567A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22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1C3D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07948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C7AAD"/>
    <w:rsid w:val="00ED02E5"/>
    <w:rsid w:val="00ED1364"/>
    <w:rsid w:val="00EE0367"/>
    <w:rsid w:val="00EE0A53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4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4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3</cp:revision>
  <cp:lastPrinted>2014-07-05T11:25:00Z</cp:lastPrinted>
  <dcterms:created xsi:type="dcterms:W3CDTF">2021-08-03T12:38:00Z</dcterms:created>
  <dcterms:modified xsi:type="dcterms:W3CDTF">2021-12-12T13:45:00Z</dcterms:modified>
</cp:coreProperties>
</file>